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A9724E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6A4AA9" w:rsidRPr="00913D61" w:rsidTr="007C0471">
        <w:tc>
          <w:tcPr>
            <w:tcW w:w="3983" w:type="dxa"/>
          </w:tcPr>
          <w:p w:rsidR="006A4AA9" w:rsidRPr="006A4AA9" w:rsidRDefault="006A4AA9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update</w:t>
            </w:r>
          </w:p>
        </w:tc>
        <w:tc>
          <w:tcPr>
            <w:tcW w:w="5305" w:type="dxa"/>
          </w:tcPr>
          <w:p w:rsidR="006A4AA9" w:rsidRPr="00913D61" w:rsidRDefault="006A4AA9" w:rsidP="006A4AA9">
            <w:r>
              <w:t>Aktualisiert die</w:t>
            </w:r>
            <w:r w:rsidRPr="00913D61">
              <w:t xml:space="preserve"> Daten </w:t>
            </w:r>
            <w:r>
              <w:t xml:space="preserve">in der Datenbank anhand </w:t>
            </w:r>
            <w:r w:rsidRPr="00913D61">
              <w:t xml:space="preserve">einer </w:t>
            </w:r>
            <w:r>
              <w:t>Transferdatei, d.h. neue Objekte werden eingefügt, bestehende Objekte werden aktualisiert und in der Transferdatei nicht mehr vorhandene Objekte werden gelöscht. Diese Funktion bedingt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, und dass die Klassen und Topics eine stabile OID hab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 w:rsidR="00F042BE">
              <w:t>, --</w:t>
            </w:r>
            <w:proofErr w:type="spellStart"/>
            <w:r w:rsidR="00F042BE">
              <w:t>topic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den.</w:t>
            </w:r>
          </w:p>
          <w:p w:rsidR="001D2592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  <w:p w:rsidR="006A4AA9" w:rsidRPr="00913D61" w:rsidRDefault="006A4AA9" w:rsidP="006A4AA9">
            <w:r>
              <w:t>Die Optionen --</w:t>
            </w:r>
            <w:proofErr w:type="spellStart"/>
            <w:r>
              <w:t>topics</w:t>
            </w:r>
            <w:proofErr w:type="spellEnd"/>
            <w:r>
              <w:t xml:space="preserve"> und --</w:t>
            </w:r>
            <w:proofErr w:type="spellStart"/>
            <w:r>
              <w:t>baskets</w:t>
            </w:r>
            <w:proofErr w:type="spellEnd"/>
            <w:r>
              <w:t xml:space="preserve"> bedingen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 xml:space="preserve">Namen des Modells (nicht zwingend identisch mit dem </w:t>
            </w:r>
            <w:r>
              <w:lastRenderedPageBreak/>
              <w:t>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7C0471">
        <w:tc>
          <w:tcPr>
            <w:tcW w:w="3983" w:type="dxa"/>
          </w:tcPr>
          <w:p w:rsidR="001A6EB8" w:rsidRPr="00913D61" w:rsidRDefault="001A6EB8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lastRenderedPageBreak/>
              <w:t>--baskets BID</w:t>
            </w:r>
          </w:p>
        </w:tc>
        <w:tc>
          <w:tcPr>
            <w:tcW w:w="5305" w:type="dxa"/>
          </w:tcPr>
          <w:p w:rsidR="001A6EB8" w:rsidRDefault="001A6EB8" w:rsidP="001A6EB8">
            <w:r w:rsidRPr="001A6EB8">
              <w:t>BI</w:t>
            </w:r>
            <w:r>
              <w:t xml:space="preserve">D der </w:t>
            </w:r>
            <w:proofErr w:type="spellStart"/>
            <w:r>
              <w:t>Baskets</w:t>
            </w:r>
            <w:proofErr w:type="spellEnd"/>
            <w:r>
              <w:t>, die exportiert werden sollen. Mehrere BIDs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F042BE" w:rsidRPr="00E75A47" w:rsidTr="007C0471">
        <w:tc>
          <w:tcPr>
            <w:tcW w:w="3983" w:type="dxa"/>
          </w:tcPr>
          <w:p w:rsidR="00F042BE" w:rsidRDefault="00F042BE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--topics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opicname</w:t>
            </w:r>
            <w:proofErr w:type="spellEnd"/>
          </w:p>
        </w:tc>
        <w:tc>
          <w:tcPr>
            <w:tcW w:w="5305" w:type="dxa"/>
          </w:tcPr>
          <w:p w:rsidR="00F042BE" w:rsidRPr="001A6EB8" w:rsidRDefault="00F042BE" w:rsidP="00F042BE">
            <w:r>
              <w:t xml:space="preserve">Topic-Namen der </w:t>
            </w:r>
            <w:proofErr w:type="spellStart"/>
            <w:r>
              <w:t>Baskets</w:t>
            </w:r>
            <w:proofErr w:type="spellEnd"/>
            <w:r>
              <w:t>, die exportiert werden sollen. Mehrere 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Falls der Topic-Name in verschiedenen Modellen vorkommt, muss der qualifizierte Topic-Name verwendet werd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B6512D" w:rsidRPr="00E75A47" w:rsidTr="007C0471">
        <w:tc>
          <w:tcPr>
            <w:tcW w:w="3983" w:type="dxa"/>
          </w:tcPr>
          <w:p w:rsidR="00B6512D" w:rsidRPr="00E75A47" w:rsidRDefault="00B6512D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noSmartMapping</w:t>
            </w:r>
            <w:proofErr w:type="spellEnd"/>
          </w:p>
        </w:tc>
        <w:tc>
          <w:tcPr>
            <w:tcW w:w="5305" w:type="dxa"/>
          </w:tcPr>
          <w:p w:rsidR="00B6512D" w:rsidRDefault="00D856E9" w:rsidP="00E75A47">
            <w:r>
              <w:t xml:space="preserve">Alle strukturellen </w:t>
            </w:r>
            <w:r w:rsidR="00B6512D">
              <w:t>Abbildun</w:t>
            </w:r>
            <w:r w:rsidR="00442716">
              <w:t>g</w:t>
            </w:r>
            <w:r w:rsidR="00B6512D">
              <w:t>soptimierungen werden ausgeschaltet.</w:t>
            </w:r>
            <w:r w:rsidR="00AB6D0D">
              <w:t xml:space="preserve"> (s.a. </w:t>
            </w:r>
            <w:r w:rsidR="00AB6D0D" w:rsidRPr="00AB6D0D">
              <w:t>--</w:t>
            </w:r>
            <w:proofErr w:type="spellStart"/>
            <w:r w:rsidR="00AB6D0D" w:rsidRPr="00AB6D0D">
              <w:t>coalesceCatalogueRef</w:t>
            </w:r>
            <w:proofErr w:type="spellEnd"/>
            <w:r w:rsidR="008D6F80">
              <w:t xml:space="preserve">, </w:t>
            </w:r>
            <w:r w:rsidR="008D6F80" w:rsidRPr="008D6F80">
              <w:t>--expandMultilingual</w:t>
            </w:r>
            <w:bookmarkStart w:id="1" w:name="_GoBack"/>
            <w:bookmarkEnd w:id="1"/>
            <w:r w:rsidR="00AB6D0D">
              <w:t>)</w:t>
            </w:r>
          </w:p>
        </w:tc>
      </w:tr>
      <w:tr w:rsidR="00B6512D" w:rsidRPr="00E75A47" w:rsidTr="007C0471">
        <w:tc>
          <w:tcPr>
            <w:tcW w:w="3983" w:type="dxa"/>
          </w:tcPr>
          <w:p w:rsidR="00B6512D" w:rsidRDefault="00B6512D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oalesceCatalogueRef</w:t>
            </w:r>
            <w:proofErr w:type="spellEnd"/>
          </w:p>
        </w:tc>
        <w:tc>
          <w:tcPr>
            <w:tcW w:w="5305" w:type="dxa"/>
          </w:tcPr>
          <w:p w:rsidR="00B6512D" w:rsidRDefault="00B6512D" w:rsidP="00B6512D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</w:t>
            </w:r>
            <w:r w:rsidRPr="00B6512D">
              <w:t>CatalogueReference</w:t>
            </w:r>
            <w:proofErr w:type="spellEnd"/>
            <w:r>
              <w:t xml:space="preserve"> oder </w:t>
            </w:r>
            <w:proofErr w:type="spellStart"/>
            <w:r>
              <w:t>CHBase:</w:t>
            </w:r>
            <w:r w:rsidRPr="00B6512D">
              <w:t>MandatoryCatalogueReference</w:t>
            </w:r>
            <w:proofErr w:type="spellEnd"/>
            <w:r>
              <w:t xml:space="preserve"> ist und die ausser „Reference“ keine weiteren Attribute haben, werden direkt mit einem Fremdschlüssel auf die Ziel-Tabelle (die die konkrete </w:t>
            </w:r>
            <w:proofErr w:type="spellStart"/>
            <w:r>
              <w:t>CHBase:Item</w:t>
            </w:r>
            <w:proofErr w:type="spellEnd"/>
            <w:r>
              <w:t xml:space="preserve"> Klasse realisiert) abgebildet, d.h. kein </w:t>
            </w:r>
            <w:proofErr w:type="spellStart"/>
            <w:r>
              <w:t>Record</w:t>
            </w:r>
            <w:proofErr w:type="spellEnd"/>
            <w:r>
              <w:t xml:space="preserve"> in der Tabelle für die Struktur mit dem „Reference“ Attribut.</w:t>
            </w:r>
          </w:p>
        </w:tc>
      </w:tr>
      <w:tr w:rsidR="008D6F80" w:rsidRPr="00E75A47" w:rsidTr="007C0471">
        <w:tc>
          <w:tcPr>
            <w:tcW w:w="3983" w:type="dxa"/>
          </w:tcPr>
          <w:p w:rsidR="008D6F80" w:rsidRDefault="008D6F80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8D6F80">
              <w:rPr>
                <w:rFonts w:ascii="Courier New" w:hAnsi="Courier New" w:cs="Courier New"/>
              </w:rPr>
              <w:t>expandMultilingual</w:t>
            </w:r>
            <w:proofErr w:type="spellEnd"/>
          </w:p>
        </w:tc>
        <w:tc>
          <w:tcPr>
            <w:tcW w:w="5305" w:type="dxa"/>
          </w:tcPr>
          <w:p w:rsidR="008D6F80" w:rsidRDefault="008D6F80" w:rsidP="008D6F80">
            <w:r>
              <w:t xml:space="preserve">Strukturattribute deren maximale </w:t>
            </w:r>
            <w:proofErr w:type="spellStart"/>
            <w:r>
              <w:t>Kardinalit</w:t>
            </w:r>
            <w:r>
              <w:t>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r w:rsidRPr="008D6F80">
              <w:t>LocalisationCH_V1.MultilingualText</w:t>
            </w:r>
            <w:r>
              <w:t xml:space="preserve"> oder </w:t>
            </w:r>
            <w:r w:rsidRPr="008D6F80">
              <w:t>LocalisationCH_V1.Multilingual</w:t>
            </w:r>
            <w:r>
              <w:t>M</w:t>
            </w:r>
            <w:r w:rsidRPr="008D6F80">
              <w:t>Text</w:t>
            </w:r>
            <w:r>
              <w:t xml:space="preserve"> ist und die ausser „</w:t>
            </w:r>
            <w:proofErr w:type="spellStart"/>
            <w:r w:rsidRPr="008D6F80">
              <w:t>LocalisedText</w:t>
            </w:r>
            <w:proofErr w:type="spellEnd"/>
            <w:r>
              <w:t xml:space="preserve">“ keine weiteren Attribute haben, werden direkt </w:t>
            </w:r>
            <w:r>
              <w:t xml:space="preserve">als Spalten in der Tabelle des Strukturattributes </w:t>
            </w:r>
            <w:r>
              <w:t>abgebildet, d.h. kein</w:t>
            </w:r>
            <w:r>
              <w:t>e</w:t>
            </w:r>
            <w:r>
              <w:t xml:space="preserve"> Record</w:t>
            </w:r>
            <w:r>
              <w:t>s in den</w:t>
            </w:r>
            <w:r>
              <w:t xml:space="preserve"> Tabelle</w:t>
            </w:r>
            <w:r>
              <w:t>n</w:t>
            </w:r>
            <w:r>
              <w:t xml:space="preserve"> für die </w:t>
            </w:r>
            <w:r>
              <w:t>Multilingual-</w:t>
            </w:r>
            <w:r>
              <w:t>Struktur</w:t>
            </w:r>
            <w:r>
              <w:t>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B6512D" w:rsidRDefault="00913D61" w:rsidP="00D90E11">
            <w:pPr>
              <w:rPr>
                <w:rFonts w:ascii="Courier New" w:hAnsi="Courier New" w:cs="Courier New"/>
              </w:rPr>
            </w:pPr>
            <w:r w:rsidRPr="00B6512D"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</w:t>
            </w:r>
            <w:r>
              <w:lastRenderedPageBreak/>
              <w:t>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lastRenderedPageBreak/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7C0471">
        <w:tc>
          <w:tcPr>
            <w:tcW w:w="3983" w:type="dxa"/>
          </w:tcPr>
          <w:p w:rsidR="00F1697A" w:rsidRP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F1697A" w:rsidRPr="004B2636" w:rsidTr="007C0471">
        <w:tc>
          <w:tcPr>
            <w:tcW w:w="3983" w:type="dxa"/>
          </w:tcPr>
          <w:p w:rsid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lastRenderedPageBreak/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4E" w:rsidRDefault="00A9724E" w:rsidP="002640BB">
      <w:pPr>
        <w:spacing w:line="240" w:lineRule="auto"/>
      </w:pPr>
      <w:r>
        <w:separator/>
      </w:r>
    </w:p>
  </w:endnote>
  <w:endnote w:type="continuationSeparator" w:id="0">
    <w:p w:rsidR="00A9724E" w:rsidRDefault="00A9724E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4E" w:rsidRDefault="00A9724E" w:rsidP="002640BB">
      <w:pPr>
        <w:spacing w:line="240" w:lineRule="auto"/>
      </w:pPr>
      <w:r>
        <w:separator/>
      </w:r>
    </w:p>
  </w:footnote>
  <w:footnote w:type="continuationSeparator" w:id="0">
    <w:p w:rsidR="00A9724E" w:rsidRDefault="00A9724E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2F6A97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42716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4AA9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62D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D6F80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9724E"/>
    <w:rsid w:val="00AA3B16"/>
    <w:rsid w:val="00AA3B33"/>
    <w:rsid w:val="00AA5BB1"/>
    <w:rsid w:val="00AA79CF"/>
    <w:rsid w:val="00AB6D0D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512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856E9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1E4D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2BE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6425-0940-46D4-800C-3D950A73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7</Words>
  <Characters>20525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49</cp:revision>
  <cp:lastPrinted>2014-10-09T12:03:00Z</cp:lastPrinted>
  <dcterms:created xsi:type="dcterms:W3CDTF">2014-03-11T05:57:00Z</dcterms:created>
  <dcterms:modified xsi:type="dcterms:W3CDTF">2015-12-17T16:04:00Z</dcterms:modified>
</cp:coreProperties>
</file>